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3215" w14:textId="06743013" w:rsidR="002D538E" w:rsidRPr="00F178FD" w:rsidRDefault="009D6BB7" w:rsidP="00004343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ind w:right="107"/>
        <w:jc w:val="right"/>
        <w:rPr>
          <w:rFonts w:ascii="Museo 300" w:hAnsi="Museo 300"/>
        </w:rPr>
      </w:pPr>
      <w:r w:rsidRPr="00F178FD">
        <w:rPr>
          <w:rFonts w:ascii="Museo 300" w:hAnsi="Museo 300"/>
        </w:rPr>
        <w:t>Chrzanów</w:t>
      </w:r>
      <w:r w:rsidR="00A862B1" w:rsidRPr="00F178FD">
        <w:rPr>
          <w:rFonts w:ascii="Museo 300" w:hAnsi="Museo 300"/>
        </w:rPr>
        <w:t xml:space="preserve">, </w:t>
      </w:r>
      <w:r w:rsidR="00F178FD" w:rsidRPr="00F178FD">
        <w:rPr>
          <w:rFonts w:ascii="Museo 300" w:hAnsi="Museo 300"/>
        </w:rPr>
        <w:t>…………………………..</w:t>
      </w:r>
      <w:r w:rsidRPr="00F178FD">
        <w:rPr>
          <w:rFonts w:ascii="Museo 300" w:hAnsi="Museo 300"/>
        </w:rPr>
        <w:t xml:space="preserve"> 2019</w:t>
      </w:r>
      <w:r w:rsidR="00A862B1" w:rsidRPr="00F178FD">
        <w:rPr>
          <w:rFonts w:ascii="Museo 300" w:hAnsi="Museo 300"/>
        </w:rPr>
        <w:t xml:space="preserve"> r.</w:t>
      </w:r>
    </w:p>
    <w:p w14:paraId="32650DFD" w14:textId="4ED544B2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ind w:right="107"/>
        <w:rPr>
          <w:rFonts w:ascii="Museo 300" w:hAnsi="Museo 300"/>
          <w:sz w:val="16"/>
          <w:szCs w:val="16"/>
        </w:rPr>
      </w:pPr>
      <w:r w:rsidRPr="00F178FD">
        <w:rPr>
          <w:rFonts w:ascii="Museo 300" w:hAnsi="Museo 300"/>
        </w:rPr>
        <w:t>…………………………………………………….</w:t>
      </w:r>
      <w:r w:rsidRPr="00F178FD">
        <w:rPr>
          <w:rFonts w:ascii="Museo 300" w:hAnsi="Museo 300"/>
        </w:rPr>
        <w:br/>
      </w:r>
      <w:r w:rsidRPr="00F178FD">
        <w:rPr>
          <w:rFonts w:ascii="Museo 300" w:hAnsi="Museo 300"/>
          <w:sz w:val="16"/>
          <w:szCs w:val="16"/>
        </w:rPr>
        <w:t>stopień, imię i nazwisko</w:t>
      </w:r>
    </w:p>
    <w:p w14:paraId="220B9AF0" w14:textId="30294339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ind w:right="107"/>
        <w:rPr>
          <w:rFonts w:ascii="Museo 300" w:hAnsi="Museo 300"/>
        </w:rPr>
      </w:pPr>
    </w:p>
    <w:p w14:paraId="3A04A1EC" w14:textId="3964B331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ind w:right="107"/>
        <w:rPr>
          <w:rFonts w:ascii="Museo 300" w:hAnsi="Museo 300"/>
        </w:rPr>
      </w:pPr>
      <w:r w:rsidRPr="00F178FD">
        <w:rPr>
          <w:rFonts w:ascii="Museo 300" w:hAnsi="Museo 300"/>
        </w:rPr>
        <w:t>…………………………………………………….</w:t>
      </w:r>
    </w:p>
    <w:p w14:paraId="0EDF462B" w14:textId="3D786E19" w:rsidR="00F178FD" w:rsidRPr="008E777F" w:rsidRDefault="00F178FD" w:rsidP="008E777F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ind w:right="107"/>
        <w:rPr>
          <w:rFonts w:ascii="Museo 300" w:hAnsi="Museo 300"/>
          <w:sz w:val="16"/>
          <w:szCs w:val="16"/>
        </w:rPr>
      </w:pPr>
      <w:r w:rsidRPr="00F178FD">
        <w:rPr>
          <w:rFonts w:ascii="Museo 300" w:hAnsi="Museo 300"/>
          <w:sz w:val="16"/>
          <w:szCs w:val="16"/>
        </w:rPr>
        <w:t>Pełniona funkcja</w:t>
      </w:r>
    </w:p>
    <w:p w14:paraId="110A49E6" w14:textId="50FC316E" w:rsidR="00F178FD" w:rsidRPr="00F178FD" w:rsidRDefault="00F178FD" w:rsidP="00F178FD">
      <w:pPr>
        <w:pStyle w:val="Nagwek"/>
        <w:tabs>
          <w:tab w:val="clear" w:pos="4536"/>
          <w:tab w:val="clear" w:pos="9072"/>
          <w:tab w:val="right" w:pos="9356"/>
        </w:tabs>
        <w:spacing w:after="600"/>
        <w:ind w:left="5812" w:right="107"/>
        <w:rPr>
          <w:rFonts w:ascii="Museo 300" w:hAnsi="Museo 300"/>
          <w:b/>
        </w:rPr>
      </w:pPr>
      <w:r w:rsidRPr="00F178FD">
        <w:rPr>
          <w:rFonts w:ascii="Museo 300" w:hAnsi="Museo 300"/>
          <w:b/>
        </w:rPr>
        <w:br/>
      </w:r>
      <w:r w:rsidRPr="00F178FD">
        <w:rPr>
          <w:rFonts w:ascii="Museo 300" w:hAnsi="Museo 300"/>
          <w:b/>
          <w:sz w:val="24"/>
          <w:szCs w:val="24"/>
        </w:rPr>
        <w:t>phm. Janusz Spyt</w:t>
      </w:r>
      <w:r w:rsidRPr="00F178FD">
        <w:rPr>
          <w:rFonts w:ascii="Museo 300" w:hAnsi="Museo 300"/>
          <w:b/>
          <w:sz w:val="24"/>
          <w:szCs w:val="24"/>
        </w:rPr>
        <w:br/>
        <w:t>Komendant Hufca ZHP Chrzanów</w:t>
      </w:r>
      <w:r w:rsidRPr="00F178FD">
        <w:rPr>
          <w:rFonts w:ascii="Museo 300" w:hAnsi="Museo 300"/>
          <w:b/>
          <w:sz w:val="24"/>
          <w:szCs w:val="24"/>
        </w:rPr>
        <w:br/>
        <w:t>im. dh. dr. Z. Kra</w:t>
      </w:r>
      <w:r w:rsidR="00504BF5">
        <w:rPr>
          <w:rFonts w:ascii="Museo 300" w:hAnsi="Museo 300"/>
          <w:b/>
          <w:sz w:val="24"/>
          <w:szCs w:val="24"/>
        </w:rPr>
        <w:t>w</w:t>
      </w:r>
      <w:bookmarkStart w:id="0" w:name="_GoBack"/>
      <w:bookmarkEnd w:id="0"/>
      <w:r w:rsidRPr="00F178FD">
        <w:rPr>
          <w:rFonts w:ascii="Museo 300" w:hAnsi="Museo 300"/>
          <w:b/>
          <w:sz w:val="24"/>
          <w:szCs w:val="24"/>
        </w:rPr>
        <w:t>czyńskiego</w:t>
      </w:r>
    </w:p>
    <w:p w14:paraId="6BB34C6A" w14:textId="2A8D3698" w:rsidR="00EC7554" w:rsidRPr="00F178FD" w:rsidRDefault="00F178FD" w:rsidP="00EC755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center"/>
        <w:rPr>
          <w:rFonts w:ascii="Museo 300" w:hAnsi="Museo 300" w:cs="AppleSystemUIFont"/>
          <w:b/>
          <w:bCs/>
          <w:sz w:val="32"/>
          <w:szCs w:val="28"/>
        </w:rPr>
      </w:pPr>
      <w:r w:rsidRPr="00F178FD">
        <w:rPr>
          <w:rFonts w:ascii="Museo 300" w:hAnsi="Museo 300" w:cs="AppleSystemUIFont"/>
          <w:b/>
          <w:bCs/>
          <w:sz w:val="32"/>
          <w:szCs w:val="28"/>
        </w:rPr>
        <w:t>Wniosek</w:t>
      </w:r>
    </w:p>
    <w:p w14:paraId="60A4C2D5" w14:textId="77777777" w:rsidR="00EC7554" w:rsidRPr="00F178FD" w:rsidRDefault="00EC7554" w:rsidP="00EC755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both"/>
        <w:rPr>
          <w:rFonts w:ascii="Museo 300" w:hAnsi="Museo 300" w:cs="AppleSystemUIFont"/>
        </w:rPr>
      </w:pPr>
    </w:p>
    <w:p w14:paraId="6853F0F9" w14:textId="427CF400" w:rsidR="00BC6D1A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276" w:lineRule="auto"/>
        <w:ind w:right="-24"/>
        <w:jc w:val="both"/>
        <w:rPr>
          <w:rFonts w:ascii="Museo 300" w:hAnsi="Museo 300" w:cs="AppleSystemUIFont"/>
        </w:rPr>
      </w:pPr>
      <w:r w:rsidRPr="00F178FD">
        <w:rPr>
          <w:rFonts w:ascii="Museo 300" w:hAnsi="Museo 300" w:cs="AppleSystemUIFont"/>
        </w:rPr>
        <w:t>Proszę o zaliczenie służby instruktorskiej za rok harcerski 2018</w:t>
      </w:r>
      <w:r w:rsidR="00E05279">
        <w:rPr>
          <w:rFonts w:ascii="Museo 300" w:hAnsi="Museo 300" w:cs="AppleSystemUIFont"/>
        </w:rPr>
        <w:t xml:space="preserve"> / 2019</w:t>
      </w:r>
    </w:p>
    <w:p w14:paraId="4FDE140A" w14:textId="1AC87C48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276" w:lineRule="auto"/>
        <w:ind w:right="-24"/>
        <w:jc w:val="both"/>
        <w:rPr>
          <w:rFonts w:ascii="Museo 300" w:hAnsi="Museo 300" w:cs="AppleSystemUIFont"/>
          <w:sz w:val="18"/>
          <w:szCs w:val="18"/>
        </w:rPr>
      </w:pPr>
      <w:r w:rsidRPr="00F178FD">
        <w:rPr>
          <w:rFonts w:ascii="Museo 300" w:hAnsi="Museo 300" w:cs="AppleSystemUIFont"/>
        </w:rPr>
        <w:t>Uzasadnienie:</w:t>
      </w:r>
      <w:r w:rsidRPr="00F178FD">
        <w:rPr>
          <w:rFonts w:ascii="Museo 300" w:hAnsi="Museo 300" w:cs="AppleSystemUIFont"/>
          <w:sz w:val="18"/>
          <w:szCs w:val="18"/>
        </w:rPr>
        <w:t xml:space="preserve"> /.opis podjętych działań w roku harcerskim 2018 / 2019, udział w imprezach, praca w zespołach, komisjach, jednostkach / </w:t>
      </w:r>
    </w:p>
    <w:p w14:paraId="2AA0AEF3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1645B2B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20A77FC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56A9BFA9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92A8A50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00909B1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5C56A9E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1982CC2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35F9CB3F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AF6EF47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E4643E4" w14:textId="77777777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/>
          <w:szCs w:val="24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2D48C88" w14:textId="77777777" w:rsidR="008E777F" w:rsidRDefault="008E777F" w:rsidP="008E777F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480" w:lineRule="auto"/>
        <w:ind w:right="-24"/>
        <w:jc w:val="both"/>
        <w:rPr>
          <w:rFonts w:ascii="Museo 300" w:hAnsi="Museo 300" w:cs="AppleSystemUIFont"/>
          <w:sz w:val="18"/>
          <w:szCs w:val="18"/>
        </w:rPr>
      </w:pPr>
      <w:r w:rsidRPr="00F178FD">
        <w:rPr>
          <w:rFonts w:ascii="Museo 300" w:hAnsi="Museo 300" w:cs="AppleSystemUIFont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Museo 300" w:hAnsi="Museo 300" w:cs="AppleSystemUIFont"/>
          <w:sz w:val="18"/>
          <w:szCs w:val="18"/>
        </w:rPr>
        <w:t>….</w:t>
      </w:r>
    </w:p>
    <w:p w14:paraId="27C81486" w14:textId="78B0A432" w:rsidR="00F178FD" w:rsidRPr="00F178FD" w:rsidRDefault="00F178FD" w:rsidP="00F178FD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spacing w:line="276" w:lineRule="auto"/>
        <w:ind w:right="-24"/>
        <w:jc w:val="both"/>
        <w:rPr>
          <w:rFonts w:ascii="Museo 300" w:hAnsi="Museo 300"/>
          <w:szCs w:val="24"/>
        </w:rPr>
      </w:pPr>
      <w:r>
        <w:rPr>
          <w:rFonts w:ascii="Museo 300" w:hAnsi="Museo 300"/>
          <w:szCs w:val="24"/>
        </w:rPr>
        <w:t>Oświadczam, że posiadam opłacone składki członkowskie za okres od września 2018r. do sierpnia 2019r.</w:t>
      </w:r>
    </w:p>
    <w:p w14:paraId="37C6690D" w14:textId="4CC78A36" w:rsidR="00C70515" w:rsidRPr="00F178FD" w:rsidRDefault="00F178FD" w:rsidP="00C70515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Z </w:t>
      </w:r>
      <w:r w:rsidR="00C70515" w:rsidRPr="00F178FD">
        <w:rPr>
          <w:rFonts w:ascii="Museo 300" w:hAnsi="Museo 300"/>
        </w:rPr>
        <w:t>harcerskim pozdrowieniem</w:t>
      </w:r>
    </w:p>
    <w:p w14:paraId="3297936A" w14:textId="548BE516" w:rsidR="00C70515" w:rsidRDefault="00C70515" w:rsidP="00A605F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right"/>
        <w:rPr>
          <w:rFonts w:ascii="Museo 300" w:hAnsi="Museo 300"/>
          <w:b/>
          <w:sz w:val="24"/>
        </w:rPr>
      </w:pPr>
      <w:r w:rsidRPr="00F178FD">
        <w:rPr>
          <w:rFonts w:ascii="Museo 300" w:hAnsi="Museo 300"/>
          <w:b/>
          <w:sz w:val="24"/>
        </w:rPr>
        <w:t>CZUWAJ!</w:t>
      </w:r>
    </w:p>
    <w:p w14:paraId="15E053C3" w14:textId="59FA205A" w:rsidR="008E777F" w:rsidRDefault="008E777F" w:rsidP="00A605F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right"/>
        <w:rPr>
          <w:rFonts w:ascii="Museo 300" w:hAnsi="Museo 300"/>
          <w:b/>
          <w:sz w:val="24"/>
        </w:rPr>
      </w:pPr>
    </w:p>
    <w:p w14:paraId="6BB80598" w14:textId="58A217EB" w:rsidR="008E777F" w:rsidRPr="008E777F" w:rsidRDefault="008E777F" w:rsidP="00A605F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right"/>
        <w:rPr>
          <w:rFonts w:ascii="Museo 300" w:hAnsi="Museo 300"/>
          <w:bCs/>
          <w:szCs w:val="21"/>
        </w:rPr>
      </w:pPr>
      <w:r w:rsidRPr="008E777F">
        <w:rPr>
          <w:rFonts w:ascii="Museo 300" w:hAnsi="Museo 300"/>
          <w:bCs/>
          <w:szCs w:val="21"/>
        </w:rPr>
        <w:t>…………………………………...</w:t>
      </w:r>
      <w:r>
        <w:rPr>
          <w:rFonts w:ascii="Museo 300" w:hAnsi="Museo 300"/>
          <w:bCs/>
          <w:szCs w:val="21"/>
        </w:rPr>
        <w:t>...........</w:t>
      </w:r>
    </w:p>
    <w:sectPr w:rsidR="008E777F" w:rsidRPr="008E777F" w:rsidSect="00DE43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080" w:bottom="1440" w:left="1080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18B8" w14:textId="77777777" w:rsidR="00131B31" w:rsidRDefault="00131B31" w:rsidP="00245187">
      <w:pPr>
        <w:spacing w:after="0" w:line="240" w:lineRule="auto"/>
      </w:pPr>
      <w:r>
        <w:separator/>
      </w:r>
    </w:p>
  </w:endnote>
  <w:endnote w:type="continuationSeparator" w:id="0">
    <w:p w14:paraId="2D53CC4F" w14:textId="77777777" w:rsidR="00131B31" w:rsidRDefault="00131B31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useo 500">
    <w:altName w:val="Times New Roman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4910"/>
    </w:tblGrid>
    <w:tr w:rsidR="00041D34" w14:paraId="0F787632" w14:textId="77777777" w:rsidTr="00041D34">
      <w:tc>
        <w:tcPr>
          <w:tcW w:w="4943" w:type="dxa"/>
        </w:tcPr>
        <w:p w14:paraId="6295EECD" w14:textId="03A8B471" w:rsidR="00041D34" w:rsidRDefault="00DE4381" w:rsidP="00245187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  <w:r w:rsidRPr="009D6BB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7A1F05ED" wp14:editId="13333BC1">
                <wp:extent cx="508635" cy="537710"/>
                <wp:effectExtent l="0" t="0" r="0" b="0"/>
                <wp:docPr id="8" name="Picture 8" descr="http://www.chrzanow.zhp.pl/download/Hufiec/identyfikator_oraz_logo/logo_huf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hrzanow.zhp.pl/download/Hufiec/identyfikator_oraz_logo/logo_huf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23" cy="55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Align w:val="bottom"/>
        </w:tcPr>
        <w:p w14:paraId="58E841ED" w14:textId="77777777" w:rsidR="00041D34" w:rsidRDefault="00041D34" w:rsidP="00041D34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7270828" wp14:editId="6632FC99">
                <wp:extent cx="2226697" cy="463297"/>
                <wp:effectExtent l="0" t="0" r="254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697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F9B8ED" w14:textId="77777777" w:rsidR="00245187" w:rsidRDefault="00245187" w:rsidP="00245187">
    <w:pPr>
      <w:pStyle w:val="Stopka"/>
      <w:tabs>
        <w:tab w:val="clear" w:pos="4536"/>
        <w:tab w:val="clear" w:pos="9072"/>
        <w:tab w:val="right" w:pos="104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4910"/>
    </w:tblGrid>
    <w:tr w:rsidR="00041D34" w14:paraId="6154D9D1" w14:textId="77777777" w:rsidTr="00757E16">
      <w:tc>
        <w:tcPr>
          <w:tcW w:w="4943" w:type="dxa"/>
        </w:tcPr>
        <w:p w14:paraId="071D17E8" w14:textId="4E1E7420" w:rsidR="00041D34" w:rsidRPr="009D6BB7" w:rsidRDefault="009D6BB7" w:rsidP="009D6BB7">
          <w:pP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 w:rsidRPr="009D6BB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159DCE0" wp14:editId="6F7B2A68">
                <wp:extent cx="508635" cy="537710"/>
                <wp:effectExtent l="0" t="0" r="0" b="0"/>
                <wp:docPr id="6" name="Picture 6" descr="http://www.chrzanow.zhp.pl/download/Hufiec/identyfikator_oraz_logo/logo_huf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hrzanow.zhp.pl/download/Hufiec/identyfikator_oraz_logo/logo_huf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23" cy="551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Align w:val="bottom"/>
        </w:tcPr>
        <w:p w14:paraId="246BBD1B" w14:textId="77777777" w:rsidR="00041D34" w:rsidRDefault="00041D34" w:rsidP="00757E16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608F7CE8" wp14:editId="38ECFC41">
                <wp:extent cx="2226697" cy="463297"/>
                <wp:effectExtent l="0" t="0" r="254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697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55D01E" w14:textId="637D0465" w:rsidR="00041D34" w:rsidRDefault="00041D34" w:rsidP="009D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CB47" w14:textId="77777777" w:rsidR="00131B31" w:rsidRDefault="00131B31" w:rsidP="00245187">
      <w:pPr>
        <w:spacing w:after="0" w:line="240" w:lineRule="auto"/>
      </w:pPr>
      <w:r>
        <w:separator/>
      </w:r>
    </w:p>
  </w:footnote>
  <w:footnote w:type="continuationSeparator" w:id="0">
    <w:p w14:paraId="23AD1009" w14:textId="77777777" w:rsidR="00131B31" w:rsidRDefault="00131B31" w:rsidP="0024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5670978E" w14:paraId="6FD8437E" w14:textId="77777777" w:rsidTr="5670978E">
      <w:tc>
        <w:tcPr>
          <w:tcW w:w="3249" w:type="dxa"/>
        </w:tcPr>
        <w:p w14:paraId="431AA016" w14:textId="081450A6" w:rsidR="5670978E" w:rsidRDefault="5670978E" w:rsidP="5670978E">
          <w:pPr>
            <w:pStyle w:val="Nagwek"/>
            <w:ind w:left="-115"/>
          </w:pPr>
        </w:p>
      </w:tc>
      <w:tc>
        <w:tcPr>
          <w:tcW w:w="3249" w:type="dxa"/>
        </w:tcPr>
        <w:p w14:paraId="6B298059" w14:textId="1476C197" w:rsidR="5670978E" w:rsidRDefault="5670978E" w:rsidP="5670978E">
          <w:pPr>
            <w:pStyle w:val="Nagwek"/>
            <w:jc w:val="center"/>
          </w:pPr>
        </w:p>
      </w:tc>
      <w:tc>
        <w:tcPr>
          <w:tcW w:w="3249" w:type="dxa"/>
        </w:tcPr>
        <w:p w14:paraId="149E4A1C" w14:textId="265F83D4" w:rsidR="5670978E" w:rsidRDefault="5670978E" w:rsidP="5670978E">
          <w:pPr>
            <w:pStyle w:val="Nagwek"/>
            <w:ind w:right="-115"/>
            <w:jc w:val="right"/>
          </w:pPr>
        </w:p>
      </w:tc>
    </w:tr>
  </w:tbl>
  <w:p w14:paraId="2D8D5674" w14:textId="77451C3A" w:rsidR="5670978E" w:rsidRDefault="5670978E" w:rsidP="56709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969"/>
    </w:tblGrid>
    <w:tr w:rsidR="00041D34" w14:paraId="3F9E156F" w14:textId="77777777" w:rsidTr="00757E16">
      <w:tc>
        <w:tcPr>
          <w:tcW w:w="6062" w:type="dxa"/>
        </w:tcPr>
        <w:p w14:paraId="62FCE7C0" w14:textId="77777777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F249B1E" wp14:editId="1A5FA724">
                <wp:extent cx="2898654" cy="1136906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8654" cy="113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6334B50F" w14:textId="5BADD37F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hAnsi="Museo 500"/>
              <w:color w:val="FFFFFF" w:themeColor="background1"/>
              <w:sz w:val="26"/>
              <w:szCs w:val="26"/>
            </w:rPr>
          </w:pPr>
          <w:r w:rsidRPr="00041D34">
            <w:rPr>
              <w:rFonts w:ascii="Museo 500" w:hAnsi="Museo 500"/>
              <w:noProof/>
              <w:color w:val="FFFFFF" w:themeColor="background1"/>
              <w:sz w:val="26"/>
              <w:szCs w:val="26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BCD7C8A" wp14:editId="0692AEF5">
                <wp:simplePos x="0" y="0"/>
                <wp:positionH relativeFrom="column">
                  <wp:posOffset>-20320</wp:posOffset>
                </wp:positionH>
                <wp:positionV relativeFrom="paragraph">
                  <wp:posOffset>-30480</wp:posOffset>
                </wp:positionV>
                <wp:extent cx="2392922" cy="269240"/>
                <wp:effectExtent l="0" t="0" r="0" b="1016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choragiew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9" cy="271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6BB7">
            <w:rPr>
              <w:rFonts w:ascii="Museo 500" w:hAnsi="Museo 500"/>
              <w:color w:val="FFFFFF" w:themeColor="background1"/>
              <w:sz w:val="26"/>
              <w:szCs w:val="26"/>
            </w:rPr>
            <w:t>Hufiec ZHP Chrzanów</w:t>
          </w:r>
        </w:p>
        <w:p w14:paraId="10B8D8B7" w14:textId="153BF9B5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Chorągiew </w:t>
          </w:r>
          <w:r w:rsidR="009D6BB7">
            <w:rPr>
              <w:rFonts w:ascii="Museo 300" w:hAnsi="Museo 300"/>
              <w:sz w:val="15"/>
              <w:szCs w:val="15"/>
            </w:rPr>
            <w:t>Śląska</w:t>
          </w:r>
          <w:r w:rsidRPr="00041D34">
            <w:rPr>
              <w:rFonts w:ascii="Museo 300" w:hAnsi="Museo 300"/>
              <w:sz w:val="15"/>
              <w:szCs w:val="15"/>
            </w:rPr>
            <w:t xml:space="preserve"> ZHP</w:t>
          </w:r>
        </w:p>
        <w:p w14:paraId="2C93999A" w14:textId="1C0A0E43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Komenda Hufca </w:t>
          </w:r>
          <w:r w:rsidR="009D6BB7">
            <w:rPr>
              <w:rFonts w:ascii="Museo 300" w:hAnsi="Museo 300"/>
              <w:sz w:val="15"/>
              <w:szCs w:val="15"/>
            </w:rPr>
            <w:t>Chrzanów</w:t>
          </w:r>
        </w:p>
        <w:p w14:paraId="675F6279" w14:textId="61E885FB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 w:rsidRPr="00041D34">
            <w:rPr>
              <w:rFonts w:ascii="Museo 300" w:hAnsi="Museo 300"/>
              <w:sz w:val="15"/>
              <w:szCs w:val="15"/>
            </w:rPr>
            <w:t xml:space="preserve">im. </w:t>
          </w:r>
          <w:r w:rsidR="009D6BB7">
            <w:rPr>
              <w:rFonts w:ascii="Museo 300" w:hAnsi="Museo 300"/>
              <w:sz w:val="15"/>
              <w:szCs w:val="15"/>
            </w:rPr>
            <w:t>dh. dr. Zdzisława Krawczyńskiego</w:t>
          </w:r>
        </w:p>
        <w:p w14:paraId="09823CE7" w14:textId="24D171DC" w:rsidR="00041D34" w:rsidRPr="00041D34" w:rsidRDefault="009D6BB7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32-500</w:t>
          </w:r>
          <w:r w:rsidR="00041D34" w:rsidRPr="00041D34">
            <w:rPr>
              <w:rFonts w:ascii="Museo 300" w:hAnsi="Museo 300"/>
              <w:sz w:val="15"/>
              <w:szCs w:val="15"/>
            </w:rPr>
            <w:t xml:space="preserve"> </w:t>
          </w:r>
          <w:r>
            <w:rPr>
              <w:rFonts w:ascii="Museo 300" w:hAnsi="Museo 300"/>
              <w:sz w:val="15"/>
              <w:szCs w:val="15"/>
            </w:rPr>
            <w:t>Chrzanów</w:t>
          </w:r>
          <w:r w:rsidR="00041D34" w:rsidRPr="00041D34">
            <w:rPr>
              <w:rFonts w:ascii="Museo 300" w:hAnsi="Museo 300"/>
              <w:sz w:val="15"/>
              <w:szCs w:val="15"/>
            </w:rPr>
            <w:t xml:space="preserve">, ul. </w:t>
          </w:r>
          <w:r>
            <w:rPr>
              <w:rFonts w:ascii="Museo 300" w:hAnsi="Museo 300"/>
              <w:sz w:val="15"/>
              <w:szCs w:val="15"/>
            </w:rPr>
            <w:t>3 maja 1</w:t>
          </w:r>
        </w:p>
        <w:p w14:paraId="525FA9E4" w14:textId="49595B5A" w:rsidR="00041D34" w:rsidRPr="00041D34" w:rsidRDefault="00F5509C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  <w:r>
            <w:rPr>
              <w:rFonts w:ascii="Museo 300" w:hAnsi="Museo 300"/>
              <w:sz w:val="15"/>
              <w:szCs w:val="15"/>
            </w:rPr>
            <w:t>biuro</w:t>
          </w:r>
          <w:r w:rsidR="00041D34" w:rsidRPr="00041D34">
            <w:rPr>
              <w:rFonts w:ascii="Museo 300" w:hAnsi="Museo 300"/>
              <w:sz w:val="15"/>
              <w:szCs w:val="15"/>
            </w:rPr>
            <w:t>@</w:t>
          </w:r>
          <w:r w:rsidR="009D6BB7">
            <w:rPr>
              <w:rFonts w:ascii="Museo 300" w:hAnsi="Museo 300"/>
              <w:sz w:val="15"/>
              <w:szCs w:val="15"/>
            </w:rPr>
            <w:t>chrzanow</w:t>
          </w:r>
          <w:r w:rsidR="00041D34" w:rsidRPr="00041D34">
            <w:rPr>
              <w:rFonts w:ascii="Museo 300" w:hAnsi="Museo 300"/>
              <w:sz w:val="15"/>
              <w:szCs w:val="15"/>
            </w:rPr>
            <w:t xml:space="preserve">.zhp.pl, </w:t>
          </w:r>
          <w:r w:rsidR="009D6BB7">
            <w:rPr>
              <w:rFonts w:ascii="Museo 300" w:hAnsi="Museo 300"/>
              <w:sz w:val="15"/>
              <w:szCs w:val="15"/>
            </w:rPr>
            <w:t>chrzanow</w:t>
          </w:r>
          <w:r w:rsidR="00041D34" w:rsidRPr="00041D34">
            <w:rPr>
              <w:rFonts w:ascii="Museo 300" w:hAnsi="Museo 300"/>
              <w:sz w:val="15"/>
              <w:szCs w:val="15"/>
            </w:rPr>
            <w:t xml:space="preserve">.zhp.pl </w:t>
          </w:r>
        </w:p>
        <w:p w14:paraId="5131E78C" w14:textId="4F9C8167" w:rsidR="009D6BB7" w:rsidRPr="009D6BB7" w:rsidRDefault="00F178FD" w:rsidP="009D6BB7">
          <w:pP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>
            <w:rPr>
              <w:rFonts w:ascii="Museo 300" w:hAnsi="Museo 300"/>
              <w:sz w:val="15"/>
              <w:szCs w:val="15"/>
            </w:rPr>
            <w:t xml:space="preserve"> </w:t>
          </w:r>
          <w:r w:rsidR="009D6BB7">
            <w:rPr>
              <w:rFonts w:ascii="Museo 300" w:hAnsi="Museo 300"/>
              <w:sz w:val="15"/>
              <w:szCs w:val="15"/>
            </w:rPr>
            <w:t xml:space="preserve">Bank PKO SA 81 1240 4230 1111 0010 6646 9228 </w:t>
          </w:r>
        </w:p>
        <w:p w14:paraId="5908EF65" w14:textId="0ECC5DA9" w:rsidR="00041D34" w:rsidRPr="00041D34" w:rsidRDefault="00041D34" w:rsidP="00757E16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  <w:sz w:val="15"/>
              <w:szCs w:val="15"/>
            </w:rPr>
          </w:pPr>
        </w:p>
        <w:p w14:paraId="4F11B45B" w14:textId="77777777" w:rsidR="00041D34" w:rsidRDefault="00041D34" w:rsidP="00757E16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</w:rPr>
          </w:pPr>
        </w:p>
      </w:tc>
    </w:tr>
  </w:tbl>
  <w:p w14:paraId="0082041B" w14:textId="77777777" w:rsidR="00041D34" w:rsidRDefault="00041D34" w:rsidP="00041D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757"/>
    <w:multiLevelType w:val="hybridMultilevel"/>
    <w:tmpl w:val="9502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l-PL" w:vendorID="64" w:dllVersion="4096" w:nlCheck="1" w:checkStyle="0"/>
  <w:activeWritingStyle w:appName="MSWord" w:lang="en-US" w:vendorID="2" w:dllVersion="6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8E"/>
    <w:rsid w:val="00004343"/>
    <w:rsid w:val="00041D34"/>
    <w:rsid w:val="00083E19"/>
    <w:rsid w:val="000D3AF2"/>
    <w:rsid w:val="00117145"/>
    <w:rsid w:val="00131B31"/>
    <w:rsid w:val="001C0C2F"/>
    <w:rsid w:val="001F64AF"/>
    <w:rsid w:val="00245187"/>
    <w:rsid w:val="00252EFC"/>
    <w:rsid w:val="002A4FD3"/>
    <w:rsid w:val="002A75DF"/>
    <w:rsid w:val="002B6465"/>
    <w:rsid w:val="002C5C0E"/>
    <w:rsid w:val="002D294B"/>
    <w:rsid w:val="002D538E"/>
    <w:rsid w:val="002F7AEC"/>
    <w:rsid w:val="003C590E"/>
    <w:rsid w:val="003E7564"/>
    <w:rsid w:val="00424A3A"/>
    <w:rsid w:val="00482A40"/>
    <w:rsid w:val="004C6645"/>
    <w:rsid w:val="00504BF5"/>
    <w:rsid w:val="0052678C"/>
    <w:rsid w:val="00563021"/>
    <w:rsid w:val="005B0250"/>
    <w:rsid w:val="005B38A6"/>
    <w:rsid w:val="005B46CC"/>
    <w:rsid w:val="005C11B5"/>
    <w:rsid w:val="006066A1"/>
    <w:rsid w:val="006A7ADF"/>
    <w:rsid w:val="006C2131"/>
    <w:rsid w:val="006E6999"/>
    <w:rsid w:val="00716B86"/>
    <w:rsid w:val="00756E1E"/>
    <w:rsid w:val="00797170"/>
    <w:rsid w:val="007C6334"/>
    <w:rsid w:val="008C172D"/>
    <w:rsid w:val="008E777F"/>
    <w:rsid w:val="009345F1"/>
    <w:rsid w:val="00937AC2"/>
    <w:rsid w:val="009D11CE"/>
    <w:rsid w:val="009D6BB7"/>
    <w:rsid w:val="00A605FC"/>
    <w:rsid w:val="00A862B1"/>
    <w:rsid w:val="00A907FA"/>
    <w:rsid w:val="00B0391B"/>
    <w:rsid w:val="00B83AEF"/>
    <w:rsid w:val="00BC6D1A"/>
    <w:rsid w:val="00C13E6E"/>
    <w:rsid w:val="00C40822"/>
    <w:rsid w:val="00C70515"/>
    <w:rsid w:val="00C86CC8"/>
    <w:rsid w:val="00D11162"/>
    <w:rsid w:val="00D35BD5"/>
    <w:rsid w:val="00D40B09"/>
    <w:rsid w:val="00DB03F4"/>
    <w:rsid w:val="00DE4381"/>
    <w:rsid w:val="00E05279"/>
    <w:rsid w:val="00E25ECF"/>
    <w:rsid w:val="00E368F6"/>
    <w:rsid w:val="00E60C4E"/>
    <w:rsid w:val="00EA6FA5"/>
    <w:rsid w:val="00EC7554"/>
    <w:rsid w:val="00F178FD"/>
    <w:rsid w:val="00F4410C"/>
    <w:rsid w:val="00F5509C"/>
    <w:rsid w:val="00FD0AB4"/>
    <w:rsid w:val="00FE612C"/>
    <w:rsid w:val="00FF658C"/>
    <w:rsid w:val="56709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7025A"/>
  <w15:docId w15:val="{0CBC6284-8A7E-495D-8DF1-F8066B4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basedOn w:val="Domylnaczcionkaakapitu"/>
    <w:uiPriority w:val="99"/>
    <w:unhideWhenUsed/>
    <w:rsid w:val="008C172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4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21184C9497245BD1CA55AEE65F507" ma:contentTypeVersion="11" ma:contentTypeDescription="Utwórz nowy dokument." ma:contentTypeScope="" ma:versionID="5943b5ba52ef0840bfd963bad05cf974">
  <xsd:schema xmlns:xsd="http://www.w3.org/2001/XMLSchema" xmlns:xs="http://www.w3.org/2001/XMLSchema" xmlns:p="http://schemas.microsoft.com/office/2006/metadata/properties" xmlns:ns2="5e84dfda-c9ff-481e-9f94-271536fad8e2" xmlns:ns3="508f9333-a459-4dcb-a4b7-2994a90b9431" targetNamespace="http://schemas.microsoft.com/office/2006/metadata/properties" ma:root="true" ma:fieldsID="108f41302a2c795c2b9e1df90a8fa7d0" ns2:_="" ns3:_="">
    <xsd:import namespace="5e84dfda-c9ff-481e-9f94-271536fad8e2"/>
    <xsd:import namespace="508f9333-a459-4dcb-a4b7-2994a90b94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utor_x0020_fotografii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dfda-c9ff-481e-9f94-271536f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9333-a459-4dcb-a4b7-2994a90b9431" elementFormDefault="qualified">
    <xsd:import namespace="http://schemas.microsoft.com/office/2006/documentManagement/types"/>
    <xsd:import namespace="http://schemas.microsoft.com/office/infopath/2007/PartnerControls"/>
    <xsd:element name="Autor_x0020_fotografii" ma:index="10" nillable="true" ma:displayName="Autor fotografii" ma:internalName="Autor_x0020_fotografii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_x0020_fotografii xmlns="508f9333-a459-4dcb-a4b7-2994a90b9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091557-BFE8-4DD4-9ACD-2672AF56D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dfda-c9ff-481e-9f94-271536fad8e2"/>
    <ds:schemaRef ds:uri="508f9333-a459-4dcb-a4b7-2994a90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541EA-74B0-4684-938E-BF0B1C8A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5789-206D-46F2-B644-D58F2C65FAE4}">
  <ds:schemaRefs>
    <ds:schemaRef ds:uri="http://schemas.microsoft.com/office/2006/metadata/properties"/>
    <ds:schemaRef ds:uri="http://schemas.microsoft.com/office/infopath/2007/PartnerControls"/>
    <ds:schemaRef ds:uri="508f9333-a459-4dcb-a4b7-2994a90b9431"/>
  </ds:schemaRefs>
</ds:datastoreItem>
</file>

<file path=customXml/itemProps4.xml><?xml version="1.0" encoding="utf-8"?>
<ds:datastoreItem xmlns:ds="http://schemas.openxmlformats.org/officeDocument/2006/customXml" ds:itemID="{3091B9E7-7A9C-3F4D-B19D-F4C71182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Paweł Walesic</cp:lastModifiedBy>
  <cp:revision>4</cp:revision>
  <cp:lastPrinted>2012-12-09T13:24:00Z</cp:lastPrinted>
  <dcterms:created xsi:type="dcterms:W3CDTF">2019-08-20T17:04:00Z</dcterms:created>
  <dcterms:modified xsi:type="dcterms:W3CDTF">2019-08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1184C9497245BD1CA55AEE65F507</vt:lpwstr>
  </property>
</Properties>
</file>